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A9659E" w:rsidRPr="00592BC0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</w:t>
            </w:r>
            <w:proofErr w:type="spellStart"/>
            <w:proofErr w:type="gramStart"/>
            <w:r w:rsidRPr="00A9659E">
              <w:rPr>
                <w:rFonts w:eastAsia="Times New Roman"/>
                <w:sz w:val="18"/>
              </w:rPr>
              <w:t>Mi</w:t>
            </w:r>
            <w:proofErr w:type="gramEnd"/>
            <w:r w:rsidRPr="00A9659E">
              <w:rPr>
                <w:rFonts w:eastAsia="Times New Roman"/>
                <w:sz w:val="18"/>
              </w:rPr>
              <w:t>нск</w:t>
            </w:r>
            <w:proofErr w:type="spellEnd"/>
            <w:r w:rsidRPr="00A9659E">
              <w:rPr>
                <w:rFonts w:eastAsia="Times New Roman"/>
                <w:sz w:val="18"/>
              </w:rPr>
              <w:t xml:space="preserve"> 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:rsidR="007511AA" w:rsidRPr="00A9659E" w:rsidRDefault="007511AA" w:rsidP="007511AA">
      <w:pPr>
        <w:rPr>
          <w:lang w:val="en-US"/>
        </w:rPr>
      </w:pPr>
    </w:p>
    <w:p w:rsidR="007511AA" w:rsidRPr="00CD20C7" w:rsidRDefault="00592BC0" w:rsidP="00A9659E">
      <w:pPr>
        <w:tabs>
          <w:tab w:val="left" w:pos="2268"/>
        </w:tabs>
      </w:pPr>
      <w:r>
        <w:t>12</w:t>
      </w:r>
      <w:r w:rsidR="003C0184" w:rsidRPr="003D3582">
        <w:t>.</w:t>
      </w:r>
      <w:r w:rsidR="00B25962">
        <w:t>10</w:t>
      </w:r>
      <w:r w:rsidR="007511AA" w:rsidRPr="00E32222">
        <w:t>.20</w:t>
      </w:r>
      <w:r w:rsidR="005B387A">
        <w:t>2</w:t>
      </w:r>
      <w:r w:rsidR="00877617">
        <w:t>2</w:t>
      </w:r>
      <w:r w:rsidR="00DB7CB0">
        <w:t xml:space="preserve"> </w:t>
      </w:r>
      <w:r w:rsidR="00A9659E">
        <w:t xml:space="preserve"> </w:t>
      </w:r>
      <w:r w:rsidR="00847CFD">
        <w:t>№ 8-1</w:t>
      </w:r>
      <w:r w:rsidR="006663C5">
        <w:t>9</w:t>
      </w:r>
      <w:r w:rsidR="003E7831">
        <w:t>/</w:t>
      </w:r>
      <w:r>
        <w:t>5082</w:t>
      </w:r>
    </w:p>
    <w:p w:rsidR="00507DBB" w:rsidRPr="005456C0" w:rsidRDefault="00507DBB" w:rsidP="00A9659E">
      <w:pPr>
        <w:tabs>
          <w:tab w:val="left" w:pos="2268"/>
        </w:tabs>
        <w:rPr>
          <w:color w:val="FF0000"/>
        </w:rPr>
      </w:pP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798"/>
      </w:tblGrid>
      <w:tr w:rsidR="007511AA" w:rsidTr="006663C5">
        <w:trPr>
          <w:trHeight w:val="184"/>
        </w:trPr>
        <w:tc>
          <w:tcPr>
            <w:tcW w:w="4798" w:type="dxa"/>
          </w:tcPr>
          <w:p w:rsidR="007511AA" w:rsidRPr="00C365D9" w:rsidRDefault="006663C5" w:rsidP="00A526E8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>
              <w:rPr>
                <w:sz w:val="30"/>
              </w:rPr>
              <w:t>Комитеты по труду, занятости и социальной защите облисполкомов и Минского горисполкома</w:t>
            </w:r>
          </w:p>
        </w:tc>
      </w:tr>
    </w:tbl>
    <w:p w:rsidR="007511AA" w:rsidRDefault="007511AA" w:rsidP="007511AA">
      <w:pPr>
        <w:spacing w:before="20"/>
      </w:pPr>
    </w:p>
    <w:p w:rsidR="00507DBB" w:rsidRPr="00573CE8" w:rsidRDefault="00507DBB" w:rsidP="007511AA">
      <w:pPr>
        <w:spacing w:before="20"/>
      </w:pPr>
    </w:p>
    <w:p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6663C5" w:rsidP="00B25962">
            <w:pPr>
              <w:pStyle w:val="3"/>
            </w:pPr>
            <w:r>
              <w:t>Об индексации денежных доходов населения</w:t>
            </w:r>
            <w:r w:rsidR="00E0058A">
              <w:t xml:space="preserve"> </w:t>
            </w:r>
            <w:r w:rsidR="00A5792C">
              <w:t xml:space="preserve">за </w:t>
            </w:r>
            <w:r w:rsidR="00B25962">
              <w:t>сентябрь</w:t>
            </w:r>
            <w:r w:rsidR="00E0058A">
              <w:t xml:space="preserve"> </w:t>
            </w:r>
            <w:r w:rsidR="001A5050">
              <w:t>202</w:t>
            </w:r>
            <w:r w:rsidR="00E0058A">
              <w:t>2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B25962">
        <w:t>сентябрь</w:t>
      </w:r>
      <w:r>
        <w:t xml:space="preserve"> 2022 г. </w:t>
      </w:r>
      <w:r w:rsidR="00355486" w:rsidRPr="002142FB">
        <w:rPr>
          <w:color w:val="000000"/>
        </w:rPr>
        <w:t>Министерств</w:t>
      </w:r>
      <w:r w:rsidR="00E0058A">
        <w:rPr>
          <w:color w:val="000000"/>
        </w:rPr>
        <w:t>о</w:t>
      </w:r>
      <w:r w:rsidR="00355486" w:rsidRPr="002142FB">
        <w:rPr>
          <w:color w:val="000000"/>
        </w:rPr>
        <w:t xml:space="preserve"> труда и социальной защиты </w:t>
      </w:r>
      <w:r w:rsidR="00E0058A">
        <w:rPr>
          <w:color w:val="000000"/>
        </w:rPr>
        <w:t>информирует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 xml:space="preserve">индексации денежных доходов населения, установленных </w:t>
      </w:r>
      <w:r w:rsidR="00B25962">
        <w:rPr>
          <w:b/>
          <w:color w:val="000000"/>
        </w:rPr>
        <w:br/>
      </w:r>
      <w:r w:rsidR="003E7831" w:rsidRPr="005C22ED">
        <w:rPr>
          <w:b/>
          <w:color w:val="000000"/>
        </w:rPr>
        <w:t>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 w:rsidR="00B25962">
        <w:t>сентябрь</w:t>
      </w:r>
      <w:r>
        <w:t xml:space="preserve"> </w:t>
      </w:r>
      <w:r w:rsidR="00C773DD">
        <w:t xml:space="preserve">2022 г. </w:t>
      </w:r>
      <w:r>
        <w:t xml:space="preserve">к </w:t>
      </w:r>
      <w:r w:rsidR="00D86EFB" w:rsidRPr="001516BE">
        <w:t>марту</w:t>
      </w:r>
      <w:r w:rsidR="00335AF9" w:rsidRPr="001516BE">
        <w:t xml:space="preserve"> </w:t>
      </w:r>
      <w:r w:rsidRPr="001516BE">
        <w:t>2022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 xml:space="preserve">) не превысил пятипроцентный порог и </w:t>
      </w:r>
      <w:r w:rsidRPr="004512F7">
        <w:t xml:space="preserve">составил </w:t>
      </w:r>
      <w:r w:rsidR="00D86EFB" w:rsidRPr="004512F7">
        <w:t>10</w:t>
      </w:r>
      <w:r w:rsidR="005F4E50" w:rsidRPr="004512F7">
        <w:t>4,</w:t>
      </w:r>
      <w:r w:rsidR="00B25962" w:rsidRPr="004512F7">
        <w:t>9</w:t>
      </w:r>
      <w:r w:rsidR="00822618" w:rsidRPr="004512F7">
        <w:t> </w:t>
      </w:r>
      <w:r w:rsidRPr="004512F7">
        <w:t>%,</w:t>
      </w:r>
      <w:r w:rsidRPr="005F4E50">
        <w:t xml:space="preserve"> для индексации</w:t>
      </w:r>
      <w:r>
        <w:t xml:space="preserve">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B25962">
        <w:rPr>
          <w:b/>
        </w:rPr>
        <w:t>сентябрь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E0058A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673F76">
        <w:rPr>
          <w:b/>
          <w:color w:val="000000"/>
        </w:rPr>
        <w:t>328 рублей 50</w:t>
      </w:r>
      <w:r w:rsidRPr="005D50EA">
        <w:rPr>
          <w:b/>
          <w:color w:val="000000"/>
        </w:rPr>
        <w:t> копеек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 w:rsidR="005B5F92">
        <w:rPr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673F76">
        <w:rPr>
          <w:b/>
          <w:color w:val="000000"/>
        </w:rPr>
        <w:t>25</w:t>
      </w:r>
      <w:r w:rsidR="005D50EA" w:rsidRPr="005D50EA">
        <w:rPr>
          <w:b/>
          <w:color w:val="000000"/>
        </w:rPr>
        <w:t xml:space="preserve"> рубл</w:t>
      </w:r>
      <w:r w:rsidR="00673F76">
        <w:rPr>
          <w:b/>
          <w:color w:val="000000"/>
        </w:rPr>
        <w:t>ей</w:t>
      </w:r>
      <w:r w:rsidR="005D50EA" w:rsidRPr="00915B72">
        <w:rPr>
          <w:b/>
          <w:color w:val="000000"/>
        </w:rPr>
        <w:t xml:space="preserve"> </w:t>
      </w:r>
      <w:r w:rsidR="00673F76">
        <w:rPr>
          <w:b/>
          <w:color w:val="000000"/>
        </w:rPr>
        <w:t>29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lastRenderedPageBreak/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B25962">
        <w:rPr>
          <w:b/>
          <w:color w:val="000000"/>
          <w:u w:val="single"/>
        </w:rPr>
        <w:t>сентябрь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673F76">
        <w:rPr>
          <w:b/>
          <w:color w:val="000000"/>
          <w:u w:val="single"/>
        </w:rPr>
        <w:t>82</w:t>
      </w:r>
      <w:r w:rsidR="00F15CA0">
        <w:rPr>
          <w:b/>
          <w:color w:val="000000"/>
          <w:u w:val="single"/>
        </w:rPr>
        <w:t> </w:t>
      </w:r>
      <w:r w:rsidR="00673F76">
        <w:rPr>
          <w:b/>
          <w:color w:val="000000"/>
          <w:u w:val="single"/>
        </w:rPr>
        <w:t>рубля 29</w:t>
      </w:r>
      <w:r w:rsidR="00A1558D">
        <w:rPr>
          <w:b/>
          <w:color w:val="000000"/>
          <w:u w:val="single"/>
        </w:rPr>
        <w:t xml:space="preserve"> копеек</w:t>
      </w:r>
      <w:r w:rsidR="00E0058A">
        <w:rPr>
          <w:b/>
          <w:color w:val="000000"/>
        </w:rPr>
        <w:t>.</w:t>
      </w:r>
    </w:p>
    <w:p w:rsidR="002765E9" w:rsidRPr="000F00D4" w:rsidRDefault="002765E9" w:rsidP="003C2733">
      <w:pPr>
        <w:pStyle w:val="a8"/>
        <w:tabs>
          <w:tab w:val="left" w:pos="851"/>
        </w:tabs>
        <w:ind w:left="0" w:firstLine="709"/>
        <w:jc w:val="both"/>
      </w:pPr>
      <w:r w:rsidRPr="000F00D4">
        <w:t>В целях обеспечения максимального доведения до нанимателей размера месячной минимальной заработной платы просим:</w:t>
      </w:r>
    </w:p>
    <w:p w:rsidR="002765E9" w:rsidRPr="000F00D4" w:rsidRDefault="002765E9" w:rsidP="003C2733">
      <w:pPr>
        <w:pStyle w:val="a8"/>
        <w:tabs>
          <w:tab w:val="left" w:pos="851"/>
        </w:tabs>
        <w:ind w:left="0" w:firstLine="709"/>
        <w:jc w:val="both"/>
      </w:pPr>
      <w:r w:rsidRPr="000F00D4">
        <w:t xml:space="preserve">разместить информацию о размере месячной минимальной заработной платы за </w:t>
      </w:r>
      <w:r w:rsidR="00B25962">
        <w:t>сентябрь</w:t>
      </w:r>
      <w:r w:rsidRPr="000F00D4">
        <w:t xml:space="preserve"> 2022 г. на сайтах комитетов по труду, занятости и социальной защите;</w:t>
      </w:r>
    </w:p>
    <w:p w:rsidR="00507DBB" w:rsidRDefault="003C2733" w:rsidP="003C2733">
      <w:pPr>
        <w:pStyle w:val="a8"/>
        <w:tabs>
          <w:tab w:val="left" w:pos="851"/>
        </w:tabs>
        <w:ind w:left="0" w:firstLine="709"/>
        <w:jc w:val="both"/>
      </w:pPr>
      <w:r w:rsidRPr="000F00D4">
        <w:t>довести информацию</w:t>
      </w:r>
      <w:r w:rsidR="006A32DD" w:rsidRPr="000F00D4">
        <w:t xml:space="preserve"> о размере минимальной заработной платы </w:t>
      </w:r>
      <w:r w:rsidRPr="000F00D4">
        <w:t xml:space="preserve">до </w:t>
      </w:r>
      <w:r w:rsidR="00E138C1" w:rsidRPr="000F00D4">
        <w:t>управлений</w:t>
      </w:r>
      <w:r w:rsidR="00486A64" w:rsidRPr="000F00D4">
        <w:t xml:space="preserve"> по труду занятости и социальной защите</w:t>
      </w:r>
      <w:r w:rsidR="00E138C1" w:rsidRPr="000F00D4">
        <w:t xml:space="preserve"> </w:t>
      </w:r>
      <w:r w:rsidRPr="000F00D4">
        <w:t xml:space="preserve">гор(рай) исполкомов, </w:t>
      </w:r>
      <w:r w:rsidR="00486A64" w:rsidRPr="000F00D4">
        <w:t xml:space="preserve">(управлений) отделов социальной защиты </w:t>
      </w:r>
      <w:r w:rsidRPr="000F00D4">
        <w:t xml:space="preserve">администраций </w:t>
      </w:r>
      <w:r w:rsidR="00875D34" w:rsidRPr="000F00D4">
        <w:t xml:space="preserve">районов </w:t>
      </w:r>
      <w:r w:rsidRPr="000F00D4">
        <w:t>городов с целью размещения данной информации на</w:t>
      </w:r>
      <w:r w:rsidR="006A32DD" w:rsidRPr="000F00D4">
        <w:t xml:space="preserve"> их</w:t>
      </w:r>
      <w:r w:rsidRPr="000F00D4">
        <w:t xml:space="preserve"> сайтах</w:t>
      </w:r>
      <w:r w:rsidR="00A5263F" w:rsidRPr="000F00D4">
        <w:t>.</w:t>
      </w:r>
    </w:p>
    <w:p w:rsidR="00EE5B50" w:rsidRPr="00507DBB" w:rsidRDefault="00EE5B50" w:rsidP="00EE5B50">
      <w:pPr>
        <w:pStyle w:val="a8"/>
        <w:spacing w:line="360" w:lineRule="auto"/>
        <w:ind w:left="709"/>
        <w:jc w:val="both"/>
      </w:pPr>
    </w:p>
    <w:p w:rsidR="000C1104" w:rsidRDefault="000C1104" w:rsidP="000C1104">
      <w:r>
        <w:rPr>
          <w:szCs w:val="30"/>
        </w:rPr>
        <w:t>З</w:t>
      </w:r>
      <w:r w:rsidRPr="00DC62FE">
        <w:rPr>
          <w:szCs w:val="30"/>
        </w:rPr>
        <w:t>аместитель Министра</w:t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proofErr w:type="spellStart"/>
      <w:r>
        <w:rPr>
          <w:color w:val="000000"/>
          <w:szCs w:val="30"/>
        </w:rPr>
        <w:t>В.В.Ковальков</w:t>
      </w:r>
      <w:proofErr w:type="spellEnd"/>
    </w:p>
    <w:p w:rsidR="003A73EB" w:rsidRDefault="003A73EB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0F00D4" w:rsidRDefault="000F00D4" w:rsidP="003A73EB">
      <w:pPr>
        <w:spacing w:line="180" w:lineRule="exact"/>
        <w:rPr>
          <w:sz w:val="18"/>
        </w:rPr>
      </w:pPr>
    </w:p>
    <w:p w:rsidR="000F00D4" w:rsidRDefault="000F00D4" w:rsidP="003A73EB">
      <w:pPr>
        <w:spacing w:line="180" w:lineRule="exact"/>
        <w:rPr>
          <w:sz w:val="18"/>
        </w:rPr>
      </w:pPr>
    </w:p>
    <w:p w:rsidR="000F00D4" w:rsidRDefault="000F00D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3A73EB" w:rsidRDefault="003A73EB" w:rsidP="003A73EB">
      <w:pPr>
        <w:spacing w:line="180" w:lineRule="exact"/>
        <w:rPr>
          <w:sz w:val="18"/>
        </w:rPr>
      </w:pPr>
    </w:p>
    <w:p w:rsidR="003A73EB" w:rsidRPr="008B3901" w:rsidRDefault="001B694F" w:rsidP="003A73EB">
      <w:pPr>
        <w:spacing w:line="180" w:lineRule="exact"/>
        <w:rPr>
          <w:sz w:val="18"/>
        </w:rPr>
      </w:pPr>
      <w:r>
        <w:rPr>
          <w:sz w:val="18"/>
        </w:rPr>
        <w:t>Чемерко 306 38 81</w:t>
      </w:r>
    </w:p>
    <w:sectPr w:rsidR="003A73EB" w:rsidRPr="008B3901" w:rsidSect="002765E9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6D" w:rsidRDefault="00271B6D" w:rsidP="00732B6D">
      <w:r>
        <w:separator/>
      </w:r>
    </w:p>
  </w:endnote>
  <w:endnote w:type="continuationSeparator" w:id="0">
    <w:p w:rsidR="00271B6D" w:rsidRDefault="00271B6D" w:rsidP="007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6D" w:rsidRDefault="00271B6D" w:rsidP="00732B6D">
      <w:r>
        <w:separator/>
      </w:r>
    </w:p>
  </w:footnote>
  <w:footnote w:type="continuationSeparator" w:id="0">
    <w:p w:rsidR="00271B6D" w:rsidRDefault="00271B6D" w:rsidP="007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DF0D15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DF0D15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DF2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1AA"/>
    <w:rsid w:val="0000722A"/>
    <w:rsid w:val="00042537"/>
    <w:rsid w:val="00081FA5"/>
    <w:rsid w:val="000936BE"/>
    <w:rsid w:val="0009410B"/>
    <w:rsid w:val="0009645F"/>
    <w:rsid w:val="00096F81"/>
    <w:rsid w:val="000A6ABA"/>
    <w:rsid w:val="000C1104"/>
    <w:rsid w:val="000C61D6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B694F"/>
    <w:rsid w:val="001C1F90"/>
    <w:rsid w:val="001D1463"/>
    <w:rsid w:val="001E7EB4"/>
    <w:rsid w:val="00213C49"/>
    <w:rsid w:val="002142FB"/>
    <w:rsid w:val="002210C8"/>
    <w:rsid w:val="00222928"/>
    <w:rsid w:val="00227CDE"/>
    <w:rsid w:val="00232187"/>
    <w:rsid w:val="00240202"/>
    <w:rsid w:val="00271B6D"/>
    <w:rsid w:val="002765E9"/>
    <w:rsid w:val="002815D0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35AF9"/>
    <w:rsid w:val="00346312"/>
    <w:rsid w:val="00355486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512F7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92BC0"/>
    <w:rsid w:val="005A317C"/>
    <w:rsid w:val="005B387A"/>
    <w:rsid w:val="005B5F92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C5FDC"/>
    <w:rsid w:val="007D6AC0"/>
    <w:rsid w:val="007D7E3B"/>
    <w:rsid w:val="00800493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7617"/>
    <w:rsid w:val="008B3901"/>
    <w:rsid w:val="008C2360"/>
    <w:rsid w:val="008C309F"/>
    <w:rsid w:val="008D41B0"/>
    <w:rsid w:val="008E7589"/>
    <w:rsid w:val="008F2A8A"/>
    <w:rsid w:val="00913854"/>
    <w:rsid w:val="009551F9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B003A7"/>
    <w:rsid w:val="00B0264B"/>
    <w:rsid w:val="00B02B02"/>
    <w:rsid w:val="00B16A11"/>
    <w:rsid w:val="00B25962"/>
    <w:rsid w:val="00B404C9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4064"/>
    <w:rsid w:val="00C86979"/>
    <w:rsid w:val="00C90204"/>
    <w:rsid w:val="00C93C63"/>
    <w:rsid w:val="00CA0E78"/>
    <w:rsid w:val="00CA319A"/>
    <w:rsid w:val="00CC4E8A"/>
    <w:rsid w:val="00CC7DF2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B3239"/>
    <w:rsid w:val="00DB7CB0"/>
    <w:rsid w:val="00DC5B37"/>
    <w:rsid w:val="00DF08F9"/>
    <w:rsid w:val="00DF0D15"/>
    <w:rsid w:val="00E0058A"/>
    <w:rsid w:val="00E035D6"/>
    <w:rsid w:val="00E138C1"/>
    <w:rsid w:val="00E16CE3"/>
    <w:rsid w:val="00E3154A"/>
    <w:rsid w:val="00E451E0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63169"/>
    <w:rsid w:val="00F948D2"/>
    <w:rsid w:val="00FA680B"/>
    <w:rsid w:val="00FB3785"/>
    <w:rsid w:val="00FB3FAB"/>
    <w:rsid w:val="00FD08B8"/>
    <w:rsid w:val="00FD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8AEB-A6CC-4F93-82AB-8B63801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Shuniborova.e</cp:lastModifiedBy>
  <cp:revision>2</cp:revision>
  <cp:lastPrinted>2022-10-10T11:14:00Z</cp:lastPrinted>
  <dcterms:created xsi:type="dcterms:W3CDTF">2022-10-12T13:22:00Z</dcterms:created>
  <dcterms:modified xsi:type="dcterms:W3CDTF">2022-10-12T13:22:00Z</dcterms:modified>
</cp:coreProperties>
</file>